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9425F" w:rsidTr="00F9425F">
        <w:trPr>
          <w:trHeight w:val="197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9425F" w:rsidRDefault="00F9425F" w:rsidP="00F9425F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9425F" w:rsidRDefault="00716196" w:rsidP="0071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37F4D" w:rsidRPr="00F9425F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F9425F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B617F" w:rsidRPr="00F9425F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</w:p>
          <w:p w:rsidR="00A71247" w:rsidRPr="00F9425F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/Çıktı</w:t>
            </w:r>
          </w:p>
        </w:tc>
      </w:tr>
      <w:tr w:rsidR="00EE09DA" w:rsidRPr="00F9425F" w:rsidTr="008B617F">
        <w:trPr>
          <w:trHeight w:val="1377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9425F" w:rsidRDefault="002C18B7" w:rsidP="002C18B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D13BC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51.85pt" to="138.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39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<v:textbox>
                    <w:txbxContent>
                      <w:p w:rsidR="00566C92" w:rsidRDefault="00B40256" w:rsidP="00C37F4D">
                        <w:pPr>
                          <w:pStyle w:val="Default"/>
                          <w:jc w:val="center"/>
                        </w:pPr>
                        <w:r w:rsidRPr="00716196">
                          <w:rPr>
                            <w:b/>
                            <w:bCs/>
                            <w:sz w:val="16"/>
                            <w:szCs w:val="16"/>
                          </w:rPr>
                          <w:t>Emekli Sürekli Görev Yolluğu</w:t>
                        </w:r>
                        <w:r w:rsidR="00C37F4D" w:rsidRPr="00C37F4D">
                          <w:rPr>
                            <w:b/>
                            <w:bCs/>
                            <w:sz w:val="16"/>
                            <w:szCs w:val="16"/>
                          </w:rPr>
                          <w:t>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2C18B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2C18B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9425F" w:rsidTr="008B617F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ekliye Ayrılan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,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Memuru,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D13BC6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38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39pt" to="139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6RwIAAGU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EE09DA" w:rsidRPr="007F7170" w:rsidRDefault="00566DFA" w:rsidP="00B40256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66DFA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pStyle w:val="Default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Emekliye ayrılarak sürekli görev tazminatını hak eden personelden tazminat ödenmesine ilişkin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Gelen Evrak, Emeklilik Onayı</w:t>
            </w:r>
          </w:p>
        </w:tc>
      </w:tr>
      <w:tr w:rsidR="00EE09DA" w:rsidRPr="00F9425F" w:rsidTr="008B617F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Genel Sekret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9425F" w:rsidRDefault="00D13BC6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37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43.45pt" to="138.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7F7170" w:rsidRDefault="00566DFA" w:rsidP="00566DFA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66DFA">
                          <w:rPr>
                            <w:b/>
                            <w:bCs/>
                            <w:sz w:val="16"/>
                            <w:szCs w:val="16"/>
                          </w:rPr>
                          <w:t>Evrak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ydedilen Evrak, Kayıt Memuru</w:t>
            </w:r>
            <w:r w:rsidR="00B9064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rafından</w:t>
            </w:r>
            <w:r w:rsidR="00211F27"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ne havale</w:t>
            </w: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dilmek üzere Genel Sekretere</w:t>
            </w:r>
            <w:r w:rsidR="00B9064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9425F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-</w:t>
            </w:r>
          </w:p>
        </w:tc>
      </w:tr>
      <w:tr w:rsidR="00EE09D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,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9425F" w:rsidRDefault="00D13BC6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3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3.2pt" to="139.9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Wr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29" style="position:absolute;margin-left:53.5pt;margin-top:7.4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In8&#10;ZSveAAAACQ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566DFA" w:rsidP="00566DFA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66DFA">
                          <w:rPr>
                            <w:b/>
                            <w:bCs/>
                            <w:sz w:val="16"/>
                            <w:szCs w:val="16"/>
                          </w:rPr>
                          <w:t>Ödeme Belgelerini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Çeşitli Ödemeler Bordrosu ve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, Çeşitli Ödemeler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Bordrosu</w:t>
            </w:r>
          </w:p>
        </w:tc>
      </w:tr>
      <w:tr w:rsidR="00566DF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66DFA" w:rsidRPr="00F9425F" w:rsidRDefault="00D13BC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35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53.15pt" to="138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WpPAIAAFY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5" o:spid="_x0000_s1030" style="position:absolute;margin-left:56pt;margin-top:16.1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P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">
                  <v:shadow on="t" opacity=".5" offset="8pt,4pt"/>
                  <v:textbox>
                    <w:txbxContent>
                      <w:p w:rsidR="008B617F" w:rsidRPr="00566DFA" w:rsidRDefault="008B617F" w:rsidP="008B61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</w:pPr>
                        <w:r w:rsidRPr="008B617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  <w:p w:rsidR="008B617F" w:rsidRDefault="008B617F" w:rsidP="008B617F">
                        <w:pPr>
                          <w:pStyle w:val="Default"/>
                        </w:pPr>
                      </w:p>
                      <w:p w:rsidR="008B617F" w:rsidRPr="00D814FB" w:rsidRDefault="008B617F" w:rsidP="008B617F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Evrak Gerçekleştirme Görevlisi tarafından kontrol edilerek imzalanır ve Harcama Yetkilisinin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Ödeme Emri Belgesi ve Eki Belgeler</w:t>
            </w:r>
          </w:p>
        </w:tc>
      </w:tr>
      <w:tr w:rsidR="00566DF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66DFA" w:rsidRPr="00F9425F" w:rsidRDefault="00D13BC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34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51.6pt" to="140.1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6" o:spid="_x0000_s1031" style="position:absolute;margin-left:57.4pt;margin-top:16.85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nr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">
                  <v:shadow on="t" opacity=".5" offset="8pt,4pt"/>
                  <v:textbox>
                    <w:txbxContent>
                      <w:p w:rsidR="008B617F" w:rsidRPr="00D814FB" w:rsidRDefault="008B617F" w:rsidP="008B617F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  <w:p w:rsidR="00F9425F" w:rsidRPr="00F9425F" w:rsidRDefault="00F9425F" w:rsidP="00211F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Ödeme Emri Belgesi ve Ekleri, Tahakkuk Teslim Listesi</w:t>
            </w:r>
          </w:p>
        </w:tc>
      </w:tr>
      <w:tr w:rsidR="00EE09DA" w:rsidRPr="00F9425F" w:rsidTr="008B617F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D13BC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2" style="position:absolute;margin-left:53.1pt;margin-top:-3.1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" fillcolor="white [3201]" strokecolor="black [3200]" strokeweight=".25pt">
                  <v:textbox>
                    <w:txbxContent>
                      <w:p w:rsidR="00566DFA" w:rsidRDefault="00566DFA" w:rsidP="00566DFA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Emekli Sürekli Görev Yolluğu İş Akış </w:t>
                        </w:r>
                      </w:p>
                      <w:p w:rsidR="00566C92" w:rsidRDefault="00566DFA" w:rsidP="00566DFA">
                        <w:pPr>
                          <w:pStyle w:val="Default"/>
                          <w:jc w:val="center"/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3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F9425F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F9425F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86" w:rsidRDefault="00941F86" w:rsidP="00E345CF">
      <w:r>
        <w:separator/>
      </w:r>
    </w:p>
  </w:endnote>
  <w:endnote w:type="continuationSeparator" w:id="1">
    <w:p w:rsidR="00941F86" w:rsidRDefault="00941F86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D13BC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80A2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80A2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211F27">
      <w:t>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86" w:rsidRDefault="00941F86" w:rsidP="00E345CF">
      <w:r>
        <w:separator/>
      </w:r>
    </w:p>
  </w:footnote>
  <w:footnote w:type="continuationSeparator" w:id="1">
    <w:p w:rsidR="00941F86" w:rsidRDefault="00941F86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66DFA" w:rsidRPr="00566DFA" w:rsidRDefault="00566DFA" w:rsidP="00566DFA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566DFA" w:rsidRPr="00716196" w:rsidRDefault="00566DFA" w:rsidP="00566DFA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71619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mekli Sürekli Görev Yolluğu</w:t>
          </w:r>
        </w:p>
        <w:p w:rsidR="00E345CF" w:rsidRPr="00C56923" w:rsidRDefault="00566DFA" w:rsidP="00566DF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71619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12F72"/>
    <w:rsid w:val="000177D7"/>
    <w:rsid w:val="00021CD8"/>
    <w:rsid w:val="00037074"/>
    <w:rsid w:val="00062D32"/>
    <w:rsid w:val="000B1317"/>
    <w:rsid w:val="000F0207"/>
    <w:rsid w:val="000F49C6"/>
    <w:rsid w:val="00104C1F"/>
    <w:rsid w:val="00105EE8"/>
    <w:rsid w:val="001B074A"/>
    <w:rsid w:val="001D4831"/>
    <w:rsid w:val="00211F27"/>
    <w:rsid w:val="002315A5"/>
    <w:rsid w:val="002629E3"/>
    <w:rsid w:val="00280A2E"/>
    <w:rsid w:val="002C18B7"/>
    <w:rsid w:val="002E1A09"/>
    <w:rsid w:val="00353668"/>
    <w:rsid w:val="00371776"/>
    <w:rsid w:val="00372EC0"/>
    <w:rsid w:val="00386D93"/>
    <w:rsid w:val="003B40DA"/>
    <w:rsid w:val="003F2C0C"/>
    <w:rsid w:val="00430C8D"/>
    <w:rsid w:val="004355FC"/>
    <w:rsid w:val="004E263B"/>
    <w:rsid w:val="00501AE9"/>
    <w:rsid w:val="0052120D"/>
    <w:rsid w:val="00566C92"/>
    <w:rsid w:val="00566DFA"/>
    <w:rsid w:val="005B6C2B"/>
    <w:rsid w:val="006B3EF6"/>
    <w:rsid w:val="006B727A"/>
    <w:rsid w:val="00712E07"/>
    <w:rsid w:val="00716196"/>
    <w:rsid w:val="00734B5C"/>
    <w:rsid w:val="00734BA4"/>
    <w:rsid w:val="0075699D"/>
    <w:rsid w:val="007C077C"/>
    <w:rsid w:val="007F7170"/>
    <w:rsid w:val="00847BB3"/>
    <w:rsid w:val="008B617F"/>
    <w:rsid w:val="008F6F6F"/>
    <w:rsid w:val="00934388"/>
    <w:rsid w:val="00941F86"/>
    <w:rsid w:val="00A71247"/>
    <w:rsid w:val="00A76A93"/>
    <w:rsid w:val="00AC61FE"/>
    <w:rsid w:val="00B02521"/>
    <w:rsid w:val="00B25EFB"/>
    <w:rsid w:val="00B40256"/>
    <w:rsid w:val="00B5795E"/>
    <w:rsid w:val="00B62C27"/>
    <w:rsid w:val="00B9064D"/>
    <w:rsid w:val="00C37F4D"/>
    <w:rsid w:val="00C80A97"/>
    <w:rsid w:val="00D13BC6"/>
    <w:rsid w:val="00D51C56"/>
    <w:rsid w:val="00E01BFC"/>
    <w:rsid w:val="00E345CF"/>
    <w:rsid w:val="00E55DCD"/>
    <w:rsid w:val="00E67842"/>
    <w:rsid w:val="00ED12D4"/>
    <w:rsid w:val="00EE09DA"/>
    <w:rsid w:val="00F00E5A"/>
    <w:rsid w:val="00F1738F"/>
    <w:rsid w:val="00F26863"/>
    <w:rsid w:val="00F9425F"/>
    <w:rsid w:val="00FA67F8"/>
    <w:rsid w:val="00FC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62D-DB5D-4210-B4D2-0D91EBF2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8</cp:revision>
  <cp:lastPrinted>2016-12-01T13:50:00Z</cp:lastPrinted>
  <dcterms:created xsi:type="dcterms:W3CDTF">2016-12-07T13:16:00Z</dcterms:created>
  <dcterms:modified xsi:type="dcterms:W3CDTF">2017-01-19T07:38:00Z</dcterms:modified>
</cp:coreProperties>
</file>